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928D" w14:textId="77777777" w:rsidR="00ED0776" w:rsidRDefault="00ED0776" w:rsidP="00ED0776">
      <w:pPr>
        <w:jc w:val="center"/>
        <w:rPr>
          <w:b/>
        </w:rPr>
      </w:pPr>
    </w:p>
    <w:p w14:paraId="5B62285E" w14:textId="4D864E63" w:rsidR="00B05D4A" w:rsidRDefault="00B22122" w:rsidP="00ED077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Jupyter</w:t>
      </w:r>
      <w:proofErr w:type="spellEnd"/>
      <w:r>
        <w:rPr>
          <w:b/>
          <w:sz w:val="26"/>
          <w:szCs w:val="26"/>
        </w:rPr>
        <w:t xml:space="preserve"> Notebook Integration with </w:t>
      </w:r>
      <w:proofErr w:type="spellStart"/>
      <w:r>
        <w:rPr>
          <w:b/>
          <w:sz w:val="26"/>
          <w:szCs w:val="26"/>
        </w:rPr>
        <w:t>Github</w:t>
      </w:r>
      <w:proofErr w:type="spellEnd"/>
    </w:p>
    <w:p w14:paraId="57B2A06B" w14:textId="5664BD70" w:rsidR="003D66C6" w:rsidRDefault="00B22122" w:rsidP="00B22122">
      <w:pPr>
        <w:jc w:val="center"/>
        <w:rPr>
          <w:bCs/>
        </w:rPr>
      </w:pPr>
      <w:r>
        <w:rPr>
          <w:b/>
        </w:rPr>
        <w:t xml:space="preserve">Follow these instructions to integrate your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 assignments with a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sitory after completing the technology check from the first class.</w:t>
      </w:r>
    </w:p>
    <w:p w14:paraId="0BA158A8" w14:textId="62DFC28B" w:rsidR="00A22580" w:rsidRPr="00A22580" w:rsidRDefault="00B22122" w:rsidP="00A2258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Create a </w:t>
      </w:r>
      <w:proofErr w:type="spellStart"/>
      <w:r w:rsidR="00A22580" w:rsidRPr="00A22580">
        <w:rPr>
          <w:b/>
        </w:rPr>
        <w:t>Github</w:t>
      </w:r>
      <w:proofErr w:type="spellEnd"/>
      <w:r w:rsidR="00A22580" w:rsidRPr="00A22580">
        <w:rPr>
          <w:b/>
        </w:rPr>
        <w:t xml:space="preserve"> Account</w:t>
      </w:r>
    </w:p>
    <w:p w14:paraId="7228D259" w14:textId="77777777" w:rsidR="00B22122" w:rsidRDefault="00A22580" w:rsidP="000F0101">
      <w:pPr>
        <w:pStyle w:val="ListParagraph"/>
        <w:numPr>
          <w:ilvl w:val="0"/>
          <w:numId w:val="15"/>
        </w:numPr>
        <w:rPr>
          <w:rStyle w:val="Hyperlink"/>
          <w:bCs/>
          <w:color w:val="auto"/>
          <w:u w:val="none"/>
        </w:rPr>
      </w:pPr>
      <w:hyperlink r:id="rId8" w:history="1">
        <w:r w:rsidRPr="000F0101">
          <w:rPr>
            <w:rStyle w:val="Hyperlink"/>
            <w:bCs/>
          </w:rPr>
          <w:t>GitHub Account</w:t>
        </w:r>
      </w:hyperlink>
      <w:r w:rsidRPr="000F0101">
        <w:rPr>
          <w:rStyle w:val="Hyperlink"/>
          <w:bCs/>
          <w:color w:val="auto"/>
          <w:u w:val="none"/>
        </w:rPr>
        <w:t xml:space="preserve"> – GitHub allows you to post, collaborate and share code. Edits and versions remain visible to accommodate for package updates and software version changes. This is a great resource to demonstrate your coding abilities to future employers and share completed projects electronically. </w:t>
      </w:r>
    </w:p>
    <w:p w14:paraId="39DD3D61" w14:textId="76D405E8" w:rsidR="000F0101" w:rsidRDefault="00B22122" w:rsidP="000F0101">
      <w:pPr>
        <w:pStyle w:val="ListParagraph"/>
        <w:numPr>
          <w:ilvl w:val="0"/>
          <w:numId w:val="15"/>
        </w:num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Share</w:t>
      </w:r>
      <w:r w:rsidR="00A22580" w:rsidRPr="000F0101">
        <w:rPr>
          <w:rStyle w:val="Hyperlink"/>
          <w:bCs/>
          <w:color w:val="auto"/>
          <w:u w:val="none"/>
        </w:rPr>
        <w:t xml:space="preserve"> your GitHub account </w:t>
      </w:r>
      <w:r>
        <w:rPr>
          <w:rStyle w:val="Hyperlink"/>
          <w:bCs/>
          <w:color w:val="auto"/>
          <w:u w:val="none"/>
        </w:rPr>
        <w:t xml:space="preserve">username </w:t>
      </w:r>
      <w:r w:rsidR="00A22580" w:rsidRPr="000F0101">
        <w:rPr>
          <w:rStyle w:val="Hyperlink"/>
          <w:bCs/>
          <w:color w:val="auto"/>
          <w:u w:val="none"/>
        </w:rPr>
        <w:t>with the class under our Staying Connected discussion board.</w:t>
      </w:r>
      <w:r w:rsidR="004C0686" w:rsidRPr="000F0101">
        <w:rPr>
          <w:rStyle w:val="Hyperlink"/>
          <w:bCs/>
          <w:color w:val="auto"/>
          <w:u w:val="none"/>
        </w:rPr>
        <w:t xml:space="preserve"> </w:t>
      </w:r>
    </w:p>
    <w:p w14:paraId="5F13A8D3" w14:textId="18F62564" w:rsidR="00666E78" w:rsidRDefault="00B22122" w:rsidP="00666E78">
      <w:pPr>
        <w:pStyle w:val="ListParagraph"/>
        <w:numPr>
          <w:ilvl w:val="0"/>
          <w:numId w:val="15"/>
        </w:num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Join the private </w:t>
      </w:r>
      <w:proofErr w:type="spellStart"/>
      <w:r>
        <w:rPr>
          <w:rStyle w:val="Hyperlink"/>
          <w:bCs/>
          <w:color w:val="auto"/>
          <w:u w:val="none"/>
        </w:rPr>
        <w:t>Github</w:t>
      </w:r>
      <w:proofErr w:type="spellEnd"/>
      <w:r>
        <w:rPr>
          <w:rStyle w:val="Hyperlink"/>
          <w:bCs/>
          <w:color w:val="auto"/>
          <w:u w:val="none"/>
        </w:rPr>
        <w:t xml:space="preserve"> </w:t>
      </w:r>
      <w:proofErr w:type="spellStart"/>
      <w:r>
        <w:rPr>
          <w:rStyle w:val="Hyperlink"/>
          <w:bCs/>
          <w:color w:val="auto"/>
          <w:u w:val="none"/>
        </w:rPr>
        <w:t>repositiory</w:t>
      </w:r>
      <w:proofErr w:type="spellEnd"/>
      <w:r>
        <w:rPr>
          <w:rStyle w:val="Hyperlink"/>
          <w:bCs/>
          <w:color w:val="auto"/>
          <w:u w:val="none"/>
        </w:rPr>
        <w:t xml:space="preserve"> for Data Gathering and Warehousing – Spring 2025</w:t>
      </w:r>
      <w:r w:rsidR="007962C3">
        <w:rPr>
          <w:rStyle w:val="Hyperlink"/>
          <w:bCs/>
          <w:color w:val="auto"/>
          <w:u w:val="none"/>
        </w:rPr>
        <w:t xml:space="preserve"> - </w:t>
      </w:r>
      <w:hyperlink r:id="rId9" w:history="1">
        <w:r w:rsidR="007962C3" w:rsidRPr="00025215">
          <w:rPr>
            <w:rStyle w:val="Hyperlink"/>
            <w:bCs/>
          </w:rPr>
          <w:t>https://github.com/MelissaLaurino/DSSA-5102_Spring2025</w:t>
        </w:r>
      </w:hyperlink>
      <w:r w:rsidR="007962C3">
        <w:rPr>
          <w:rStyle w:val="Hyperlink"/>
          <w:bCs/>
          <w:color w:val="auto"/>
          <w:u w:val="none"/>
        </w:rPr>
        <w:t xml:space="preserve"> </w:t>
      </w:r>
    </w:p>
    <w:p w14:paraId="55C09662" w14:textId="1A44D5AA" w:rsidR="00B22122" w:rsidRDefault="00B22122" w:rsidP="00B22122">
      <w:pPr>
        <w:pStyle w:val="ListParagraph"/>
        <w:numPr>
          <w:ilvl w:val="0"/>
          <w:numId w:val="15"/>
        </w:numPr>
        <w:rPr>
          <w:rStyle w:val="Hyperlink"/>
          <w:bCs/>
          <w:color w:val="auto"/>
          <w:u w:val="none"/>
        </w:rPr>
      </w:pPr>
      <w:r w:rsidRPr="000F0101">
        <w:rPr>
          <w:rStyle w:val="Hyperlink"/>
          <w:bCs/>
          <w:color w:val="auto"/>
          <w:u w:val="none"/>
        </w:rPr>
        <w:t>If you attended the boot camp</w:t>
      </w:r>
      <w:r>
        <w:rPr>
          <w:rStyle w:val="Hyperlink"/>
          <w:bCs/>
          <w:color w:val="auto"/>
          <w:u w:val="none"/>
        </w:rPr>
        <w:t xml:space="preserve"> and our first class</w:t>
      </w:r>
      <w:r w:rsidRPr="000F0101">
        <w:rPr>
          <w:rStyle w:val="Hyperlink"/>
          <w:bCs/>
          <w:color w:val="auto"/>
          <w:u w:val="none"/>
        </w:rPr>
        <w:t xml:space="preserve">, we already created a </w:t>
      </w:r>
      <w:proofErr w:type="spellStart"/>
      <w:r w:rsidRPr="000F0101">
        <w:rPr>
          <w:rStyle w:val="Hyperlink"/>
          <w:bCs/>
          <w:color w:val="auto"/>
          <w:u w:val="none"/>
        </w:rPr>
        <w:t>Github</w:t>
      </w:r>
      <w:proofErr w:type="spellEnd"/>
      <w:r w:rsidRPr="000F0101">
        <w:rPr>
          <w:rStyle w:val="Hyperlink"/>
          <w:bCs/>
          <w:color w:val="auto"/>
          <w:u w:val="none"/>
        </w:rPr>
        <w:t xml:space="preserve"> account.</w:t>
      </w:r>
      <w:r>
        <w:rPr>
          <w:rStyle w:val="Hyperlink"/>
          <w:bCs/>
          <w:color w:val="auto"/>
          <w:u w:val="none"/>
        </w:rPr>
        <w:t xml:space="preserve"> Skip this step.</w:t>
      </w:r>
    </w:p>
    <w:p w14:paraId="02B43A05" w14:textId="77777777" w:rsidR="00B22122" w:rsidRPr="00B22122" w:rsidRDefault="00B22122" w:rsidP="00B22122">
      <w:pPr>
        <w:pStyle w:val="ListParagraph"/>
        <w:ind w:left="1080"/>
        <w:rPr>
          <w:bCs/>
        </w:rPr>
      </w:pPr>
    </w:p>
    <w:p w14:paraId="1AA747A6" w14:textId="326A73D8" w:rsidR="00B22122" w:rsidRPr="00B22122" w:rsidRDefault="00B22122" w:rsidP="00B22122">
      <w:pPr>
        <w:pStyle w:val="ListParagraph"/>
        <w:numPr>
          <w:ilvl w:val="0"/>
          <w:numId w:val="14"/>
        </w:numPr>
        <w:rPr>
          <w:b/>
        </w:rPr>
      </w:pPr>
      <w:r w:rsidRPr="00B22122">
        <w:rPr>
          <w:b/>
        </w:rPr>
        <w:t>Install Git on your Computer</w:t>
      </w:r>
    </w:p>
    <w:p w14:paraId="29099A1E" w14:textId="1E61BBEA" w:rsidR="00B22122" w:rsidRDefault="00B22122" w:rsidP="00B22122">
      <w:pPr>
        <w:pStyle w:val="ListParagraph"/>
        <w:numPr>
          <w:ilvl w:val="1"/>
          <w:numId w:val="14"/>
        </w:numPr>
        <w:rPr>
          <w:bCs/>
        </w:rPr>
      </w:pPr>
      <w:hyperlink r:id="rId10" w:history="1">
        <w:r w:rsidRPr="00B22122">
          <w:rPr>
            <w:rStyle w:val="Hyperlink"/>
            <w:bCs/>
          </w:rPr>
          <w:t>Git</w:t>
        </w:r>
      </w:hyperlink>
      <w:r>
        <w:rPr>
          <w:bCs/>
        </w:rPr>
        <w:t xml:space="preserve"> is a system software that allows you to work with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using your terminal window. Click on the hyperlink to install the latest </w:t>
      </w:r>
      <w:proofErr w:type="gramStart"/>
      <w:r>
        <w:rPr>
          <w:bCs/>
        </w:rPr>
        <w:t>version, or</w:t>
      </w:r>
      <w:proofErr w:type="gramEnd"/>
      <w:r>
        <w:rPr>
          <w:bCs/>
        </w:rPr>
        <w:t xml:space="preserve"> use your terminal. </w:t>
      </w:r>
    </w:p>
    <w:p w14:paraId="1D673F2A" w14:textId="2A39911E" w:rsidR="00B22122" w:rsidRDefault="00B22122" w:rsidP="00B22122">
      <w:pPr>
        <w:pStyle w:val="ListParagraph"/>
        <w:numPr>
          <w:ilvl w:val="2"/>
          <w:numId w:val="14"/>
        </w:numPr>
        <w:rPr>
          <w:bCs/>
        </w:rPr>
      </w:pPr>
      <w:r>
        <w:rPr>
          <w:bCs/>
        </w:rPr>
        <w:t>Open a new terminal window.</w:t>
      </w:r>
    </w:p>
    <w:p w14:paraId="59951788" w14:textId="338A1C51" w:rsidR="00B22122" w:rsidRDefault="00B22122" w:rsidP="00B22122">
      <w:pPr>
        <w:pStyle w:val="ListParagraph"/>
        <w:ind w:left="2160"/>
        <w:rPr>
          <w:bCs/>
        </w:rPr>
      </w:pPr>
      <w:r>
        <w:rPr>
          <w:bCs/>
          <w:noProof/>
        </w:rPr>
        <w:drawing>
          <wp:inline distT="0" distB="0" distL="0" distR="0" wp14:anchorId="546D2A03" wp14:editId="7B60432E">
            <wp:extent cx="2485408" cy="1605674"/>
            <wp:effectExtent l="0" t="0" r="3810" b="0"/>
            <wp:docPr id="143638699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6997" name="Picture 2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150" cy="16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17A" w14:textId="779C9D13" w:rsidR="00B22122" w:rsidRDefault="00B22122" w:rsidP="00B22122">
      <w:pPr>
        <w:pStyle w:val="ListParagraph"/>
        <w:numPr>
          <w:ilvl w:val="2"/>
          <w:numId w:val="14"/>
        </w:numPr>
        <w:rPr>
          <w:bCs/>
        </w:rPr>
      </w:pPr>
      <w:r>
        <w:rPr>
          <w:bCs/>
        </w:rPr>
        <w:t>Check if Git is already installed on your machine by typing:</w:t>
      </w:r>
    </w:p>
    <w:p w14:paraId="46C3CAD1" w14:textId="7789A138" w:rsidR="00CA41E6" w:rsidRPr="00CA41E6" w:rsidRDefault="00B22122" w:rsidP="00B22122">
      <w:pPr>
        <w:pStyle w:val="ListParagraph"/>
        <w:numPr>
          <w:ilvl w:val="2"/>
          <w:numId w:val="14"/>
        </w:numPr>
        <w:rPr>
          <w:bCs/>
          <w:color w:val="00B050"/>
        </w:rPr>
      </w:pPr>
      <w:r w:rsidRPr="00CA41E6">
        <w:rPr>
          <w:bCs/>
          <w:color w:val="00B050"/>
        </w:rPr>
        <w:t xml:space="preserve">git </w:t>
      </w:r>
      <w:r w:rsidR="00CA41E6" w:rsidRPr="00CA41E6">
        <w:rPr>
          <w:bCs/>
          <w:color w:val="00B050"/>
        </w:rPr>
        <w:t>--</w:t>
      </w:r>
      <w:r w:rsidRPr="00CA41E6">
        <w:rPr>
          <w:bCs/>
          <w:color w:val="00B050"/>
        </w:rPr>
        <w:t>version</w:t>
      </w:r>
    </w:p>
    <w:p w14:paraId="757BE7E7" w14:textId="594F2423" w:rsidR="00B22122" w:rsidRDefault="00CA41E6" w:rsidP="00CA41E6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If it is installed, you will see the version.</w:t>
      </w:r>
      <w:r>
        <w:rPr>
          <w:bCs/>
          <w:noProof/>
        </w:rPr>
        <w:drawing>
          <wp:inline distT="0" distB="0" distL="0" distR="0" wp14:anchorId="532DF62F" wp14:editId="40098E98">
            <wp:extent cx="4606183" cy="527426"/>
            <wp:effectExtent l="0" t="0" r="0" b="6350"/>
            <wp:docPr id="1818270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0603" name="Picture 18182706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341" cy="5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693B" w14:textId="752B4A00" w:rsidR="00CA41E6" w:rsidRDefault="00CA41E6" w:rsidP="00CA41E6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If it is NOT installed, you will see an error.</w:t>
      </w:r>
    </w:p>
    <w:p w14:paraId="0506F11D" w14:textId="2477050B" w:rsidR="00CA41E6" w:rsidRDefault="00CA41E6" w:rsidP="00CA41E6">
      <w:pPr>
        <w:pStyle w:val="ListParagraph"/>
        <w:numPr>
          <w:ilvl w:val="2"/>
          <w:numId w:val="14"/>
        </w:numPr>
        <w:rPr>
          <w:bCs/>
        </w:rPr>
      </w:pPr>
      <w:r>
        <w:rPr>
          <w:bCs/>
        </w:rPr>
        <w:t>WINDOWS: Install Git via the link above that fits your machine.</w:t>
      </w:r>
    </w:p>
    <w:p w14:paraId="05D48901" w14:textId="6F3F31C8" w:rsidR="00CA41E6" w:rsidRDefault="00CA41E6" w:rsidP="00CA41E6">
      <w:pPr>
        <w:pStyle w:val="ListParagraph"/>
        <w:numPr>
          <w:ilvl w:val="2"/>
          <w:numId w:val="14"/>
        </w:numPr>
        <w:rPr>
          <w:bCs/>
        </w:rPr>
      </w:pPr>
      <w:r>
        <w:rPr>
          <w:bCs/>
        </w:rPr>
        <w:t>MAC: Install Git via Homebrew (A package that installs software for Mac)</w:t>
      </w:r>
    </w:p>
    <w:p w14:paraId="72526F3B" w14:textId="55F58009" w:rsidR="00CA41E6" w:rsidRDefault="00CA41E6" w:rsidP="00CA41E6">
      <w:pPr>
        <w:pStyle w:val="ListParagraph"/>
        <w:numPr>
          <w:ilvl w:val="3"/>
          <w:numId w:val="14"/>
        </w:numPr>
        <w:rPr>
          <w:bCs/>
        </w:rPr>
      </w:pPr>
      <w:r>
        <w:rPr>
          <w:bCs/>
        </w:rPr>
        <w:t>Copy and paste the following:</w:t>
      </w:r>
    </w:p>
    <w:p w14:paraId="708CBBF6" w14:textId="77777777" w:rsidR="00CA41E6" w:rsidRPr="00CA41E6" w:rsidRDefault="00CA41E6" w:rsidP="00CA41E6">
      <w:pPr>
        <w:pStyle w:val="ListParagraph"/>
        <w:numPr>
          <w:ilvl w:val="3"/>
          <w:numId w:val="14"/>
        </w:numPr>
        <w:rPr>
          <w:bCs/>
          <w:color w:val="00B050"/>
        </w:rPr>
      </w:pPr>
      <w:r w:rsidRPr="00CA41E6">
        <w:rPr>
          <w:bCs/>
          <w:color w:val="00B050"/>
        </w:rPr>
        <w:t>/bin/bash -c "$(curl -</w:t>
      </w:r>
      <w:proofErr w:type="spellStart"/>
      <w:r w:rsidRPr="00CA41E6">
        <w:rPr>
          <w:bCs/>
          <w:color w:val="00B050"/>
        </w:rPr>
        <w:t>fsSL</w:t>
      </w:r>
      <w:proofErr w:type="spellEnd"/>
      <w:r w:rsidRPr="00CA41E6">
        <w:rPr>
          <w:bCs/>
          <w:color w:val="00B050"/>
        </w:rPr>
        <w:t xml:space="preserve"> https://raw.githubusercontent.com/Homebrew/install/HEAD/install.sh)"</w:t>
      </w:r>
    </w:p>
    <w:p w14:paraId="5DB2E1AE" w14:textId="7724E458" w:rsidR="00CA41E6" w:rsidRDefault="00CA41E6" w:rsidP="00CA41E6">
      <w:pPr>
        <w:pStyle w:val="ListParagraph"/>
        <w:ind w:left="2880"/>
        <w:rPr>
          <w:bCs/>
          <w:color w:val="00B050"/>
        </w:rPr>
      </w:pPr>
      <w:r w:rsidRPr="00CA41E6">
        <w:rPr>
          <w:bCs/>
          <w:color w:val="00B050"/>
        </w:rPr>
        <w:t>brew install git</w:t>
      </w:r>
    </w:p>
    <w:p w14:paraId="2996C04A" w14:textId="66F5EEBF" w:rsidR="00CA41E6" w:rsidRPr="00CA41E6" w:rsidRDefault="00CA41E6" w:rsidP="00CA41E6">
      <w:pPr>
        <w:pStyle w:val="ListParagraph"/>
        <w:numPr>
          <w:ilvl w:val="3"/>
          <w:numId w:val="14"/>
        </w:numPr>
        <w:rPr>
          <w:bCs/>
          <w:color w:val="00B050"/>
        </w:rPr>
      </w:pPr>
      <w:r>
        <w:rPr>
          <w:bCs/>
          <w:color w:val="000000" w:themeColor="text1"/>
        </w:rPr>
        <w:t xml:space="preserve">Type </w:t>
      </w:r>
      <w:r w:rsidRPr="00CA41E6">
        <w:rPr>
          <w:bCs/>
          <w:color w:val="00B050"/>
        </w:rPr>
        <w:t xml:space="preserve">git </w:t>
      </w:r>
      <w:r>
        <w:rPr>
          <w:bCs/>
          <w:color w:val="00B050"/>
        </w:rPr>
        <w:t>--</w:t>
      </w:r>
      <w:r w:rsidRPr="00CA41E6">
        <w:rPr>
          <w:bCs/>
          <w:color w:val="00B050"/>
        </w:rPr>
        <w:t>version</w:t>
      </w:r>
      <w:r>
        <w:rPr>
          <w:bCs/>
          <w:color w:val="00B050"/>
        </w:rPr>
        <w:t xml:space="preserve"> </w:t>
      </w:r>
      <w:r>
        <w:rPr>
          <w:bCs/>
          <w:color w:val="000000" w:themeColor="text1"/>
        </w:rPr>
        <w:t xml:space="preserve">after the installation to ensure it worked. You should now see the version. </w:t>
      </w:r>
    </w:p>
    <w:p w14:paraId="2D3506BF" w14:textId="26D506B6" w:rsidR="007962C3" w:rsidRPr="007962C3" w:rsidRDefault="007962C3" w:rsidP="00CA41E6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t your username and email in the same window by typing:</w:t>
      </w:r>
    </w:p>
    <w:p w14:paraId="06161928" w14:textId="24A3710F" w:rsidR="00CA41E6" w:rsidRPr="007962C3" w:rsidRDefault="00CA41E6" w:rsidP="00CA41E6">
      <w:pPr>
        <w:pStyle w:val="ListParagraph"/>
        <w:numPr>
          <w:ilvl w:val="2"/>
          <w:numId w:val="14"/>
        </w:numPr>
        <w:rPr>
          <w:bCs/>
          <w:color w:val="70AD47" w:themeColor="accent6"/>
        </w:rPr>
      </w:pPr>
      <w:r w:rsidRPr="007962C3">
        <w:rPr>
          <w:color w:val="70AD47" w:themeColor="accent6"/>
        </w:rPr>
        <w:t xml:space="preserve">git config --global user.name </w:t>
      </w:r>
      <w:r w:rsidRPr="007962C3">
        <w:rPr>
          <w:rStyle w:val="hljs-string"/>
          <w:color w:val="70AD47" w:themeColor="accent6"/>
        </w:rPr>
        <w:t>"Your Name"</w:t>
      </w:r>
      <w:r w:rsidRPr="007962C3">
        <w:rPr>
          <w:color w:val="70AD47" w:themeColor="accent6"/>
        </w:rPr>
        <w:t xml:space="preserve"> </w:t>
      </w:r>
    </w:p>
    <w:p w14:paraId="2638E706" w14:textId="151B4A71" w:rsidR="00CA41E6" w:rsidRPr="007962C3" w:rsidRDefault="00CA41E6" w:rsidP="00CA41E6">
      <w:pPr>
        <w:pStyle w:val="ListParagraph"/>
        <w:numPr>
          <w:ilvl w:val="2"/>
          <w:numId w:val="14"/>
        </w:numPr>
        <w:rPr>
          <w:rStyle w:val="hljs-string"/>
          <w:bCs/>
          <w:color w:val="70AD47" w:themeColor="accent6"/>
        </w:rPr>
      </w:pPr>
      <w:r w:rsidRPr="007962C3">
        <w:rPr>
          <w:color w:val="70AD47" w:themeColor="accent6"/>
        </w:rPr>
        <w:lastRenderedPageBreak/>
        <w:t xml:space="preserve">git config --global </w:t>
      </w:r>
      <w:proofErr w:type="spellStart"/>
      <w:proofErr w:type="gramStart"/>
      <w:r w:rsidRPr="007962C3">
        <w:rPr>
          <w:color w:val="70AD47" w:themeColor="accent6"/>
        </w:rPr>
        <w:t>user.email</w:t>
      </w:r>
      <w:proofErr w:type="spellEnd"/>
      <w:proofErr w:type="gramEnd"/>
      <w:r w:rsidRPr="007962C3">
        <w:rPr>
          <w:color w:val="70AD47" w:themeColor="accent6"/>
        </w:rPr>
        <w:t xml:space="preserve"> </w:t>
      </w:r>
      <w:r w:rsidR="007962C3" w:rsidRPr="007962C3">
        <w:rPr>
          <w:color w:val="70AD47" w:themeColor="accent6"/>
        </w:rPr>
        <w:t>“</w:t>
      </w:r>
      <w:hyperlink r:id="rId13" w:history="1">
        <w:r w:rsidR="007962C3" w:rsidRPr="007962C3">
          <w:rPr>
            <w:rStyle w:val="Hyperlink"/>
            <w:color w:val="70AD47" w:themeColor="accent6"/>
          </w:rPr>
          <w:t>your-email@example.com</w:t>
        </w:r>
      </w:hyperlink>
      <w:r w:rsidR="007962C3" w:rsidRPr="007962C3">
        <w:rPr>
          <w:rStyle w:val="hljs-string"/>
          <w:color w:val="70AD47" w:themeColor="accent6"/>
        </w:rPr>
        <w:t>”</w:t>
      </w:r>
    </w:p>
    <w:p w14:paraId="2E9F0A16" w14:textId="03CE8E62" w:rsidR="00CA41E6" w:rsidRDefault="00CA41E6" w:rsidP="007962C3">
      <w:pPr>
        <w:pStyle w:val="ListParagraph"/>
        <w:ind w:left="2160"/>
        <w:rPr>
          <w:bCs/>
          <w:color w:val="000000" w:themeColor="text1"/>
        </w:rPr>
      </w:pPr>
      <w:r w:rsidRPr="007962C3">
        <w:rPr>
          <w:bCs/>
          <w:noProof/>
          <w:color w:val="000000" w:themeColor="text1"/>
        </w:rPr>
        <w:drawing>
          <wp:inline distT="0" distB="0" distL="0" distR="0" wp14:anchorId="349594CA" wp14:editId="7F8D4565">
            <wp:extent cx="5459908" cy="225233"/>
            <wp:effectExtent l="0" t="0" r="0" b="3810"/>
            <wp:docPr id="1384470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70580" name="Picture 13844705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35" cy="2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B12" w14:textId="77777777" w:rsidR="007962C3" w:rsidRDefault="007962C3" w:rsidP="007962C3">
      <w:pPr>
        <w:pStyle w:val="ListParagraph"/>
        <w:rPr>
          <w:bCs/>
          <w:color w:val="000000" w:themeColor="text1"/>
        </w:rPr>
      </w:pPr>
    </w:p>
    <w:p w14:paraId="105DB25A" w14:textId="5B1262EE" w:rsidR="007962C3" w:rsidRPr="007962C3" w:rsidRDefault="007962C3" w:rsidP="007962C3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 w:rsidRPr="007962C3">
        <w:rPr>
          <w:b/>
          <w:color w:val="000000" w:themeColor="text1"/>
        </w:rPr>
        <w:t xml:space="preserve">Clone the Class Repository &amp; Open in </w:t>
      </w:r>
      <w:proofErr w:type="spellStart"/>
      <w:r w:rsidRPr="007962C3">
        <w:rPr>
          <w:b/>
          <w:color w:val="000000" w:themeColor="text1"/>
        </w:rPr>
        <w:t>Jupyter</w:t>
      </w:r>
      <w:proofErr w:type="spellEnd"/>
      <w:r w:rsidRPr="007962C3">
        <w:rPr>
          <w:b/>
          <w:color w:val="000000" w:themeColor="text1"/>
        </w:rPr>
        <w:t xml:space="preserve"> Notebook</w:t>
      </w:r>
    </w:p>
    <w:p w14:paraId="63BCC340" w14:textId="7ACF3916" w:rsidR="007962C3" w:rsidRDefault="007962C3" w:rsidP="007962C3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to our class repository: </w:t>
      </w:r>
      <w:hyperlink r:id="rId15" w:history="1">
        <w:r w:rsidRPr="00025215">
          <w:rPr>
            <w:rStyle w:val="Hyperlink"/>
            <w:bCs/>
          </w:rPr>
          <w:t>https://github.com/MelissaLaurino/DSSA-5102_Spring2025</w:t>
        </w:r>
      </w:hyperlink>
      <w:r>
        <w:rPr>
          <w:bCs/>
          <w:color w:val="000000" w:themeColor="text1"/>
        </w:rPr>
        <w:t xml:space="preserve"> </w:t>
      </w:r>
    </w:p>
    <w:p w14:paraId="1C6B5700" w14:textId="77777777" w:rsidR="007962C3" w:rsidRDefault="007962C3" w:rsidP="007962C3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py the HTTPS link by clicking on the green Code button:</w:t>
      </w:r>
    </w:p>
    <w:p w14:paraId="6F03E9B3" w14:textId="7EE1FD3C" w:rsidR="007962C3" w:rsidRPr="007962C3" w:rsidRDefault="007962C3" w:rsidP="007962C3">
      <w:pPr>
        <w:pStyle w:val="ListParagraph"/>
        <w:ind w:left="108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CF266" wp14:editId="04C48D95">
                <wp:simplePos x="0" y="0"/>
                <wp:positionH relativeFrom="column">
                  <wp:posOffset>2509900</wp:posOffset>
                </wp:positionH>
                <wp:positionV relativeFrom="paragraph">
                  <wp:posOffset>673610</wp:posOffset>
                </wp:positionV>
                <wp:extent cx="85458" cy="256374"/>
                <wp:effectExtent l="38100" t="0" r="16510" b="36195"/>
                <wp:wrapNone/>
                <wp:docPr id="3935026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58" cy="256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C6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7.65pt;margin-top:53.05pt;width:6.75pt;height:20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color w:val="000000" w:themeColor="text1"/>
        </w:rPr>
        <w:drawing>
          <wp:inline distT="0" distB="0" distL="0" distR="0" wp14:anchorId="52C744B5" wp14:editId="4486EF52">
            <wp:extent cx="2452643" cy="2225325"/>
            <wp:effectExtent l="0" t="0" r="0" b="0"/>
            <wp:docPr id="168314849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48498" name="Picture 5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545" cy="225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34C" w14:textId="77777777" w:rsidR="00CF7698" w:rsidRDefault="007962C3" w:rsidP="007962C3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ead back to your terminal window and navigate to </w:t>
      </w:r>
      <w:r w:rsidR="00CF7698">
        <w:rPr>
          <w:bCs/>
          <w:color w:val="000000" w:themeColor="text1"/>
        </w:rPr>
        <w:t xml:space="preserve">a directory of your choice. </w:t>
      </w:r>
    </w:p>
    <w:p w14:paraId="43D477F0" w14:textId="1EFD7FAF" w:rsidR="00CF7698" w:rsidRDefault="00CF7698" w:rsidP="00CF7698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d = Current directory. Use cd to access or change the current directory. </w:t>
      </w:r>
    </w:p>
    <w:p w14:paraId="58F7E2F8" w14:textId="0B367934" w:rsidR="00CF7698" w:rsidRDefault="00CF7698" w:rsidP="00CF7698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ype </w:t>
      </w:r>
    </w:p>
    <w:p w14:paraId="5B432B05" w14:textId="480A12FD" w:rsidR="00CF7698" w:rsidRPr="00CF7698" w:rsidRDefault="00CF7698" w:rsidP="00CF7698">
      <w:pPr>
        <w:pStyle w:val="ListParagraph"/>
        <w:numPr>
          <w:ilvl w:val="3"/>
          <w:numId w:val="14"/>
        </w:numPr>
        <w:rPr>
          <w:bCs/>
          <w:color w:val="00B050"/>
        </w:rPr>
      </w:pPr>
      <w:r w:rsidRPr="00CF7698">
        <w:rPr>
          <w:bCs/>
          <w:color w:val="00B050"/>
        </w:rPr>
        <w:t>cd ~/Documents</w:t>
      </w:r>
      <w:r w:rsidRPr="00CF7698">
        <w:rPr>
          <w:bCs/>
          <w:color w:val="00B050"/>
        </w:rPr>
        <w:t>/</w:t>
      </w:r>
      <w:proofErr w:type="spellStart"/>
      <w:r w:rsidRPr="00CF7698">
        <w:rPr>
          <w:bCs/>
          <w:color w:val="00B050"/>
        </w:rPr>
        <w:t>YourDirectory</w:t>
      </w:r>
      <w:proofErr w:type="spellEnd"/>
    </w:p>
    <w:p w14:paraId="4D262995" w14:textId="0AA7260F" w:rsidR="007962C3" w:rsidRDefault="007962C3" w:rsidP="00CF7698">
      <w:pPr>
        <w:pStyle w:val="ListParagraph"/>
        <w:ind w:left="216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20335002" wp14:editId="3FF495EA">
            <wp:extent cx="4366901" cy="281736"/>
            <wp:effectExtent l="0" t="0" r="0" b="0"/>
            <wp:docPr id="1390520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20128" name="Picture 13905201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489" cy="3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5785" w14:textId="67FB2676" w:rsidR="00CF7698" w:rsidRDefault="00CF7698" w:rsidP="00CF7698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 am now in my DGW folder, within the DSSA folder, within the Documents folder. </w:t>
      </w:r>
    </w:p>
    <w:p w14:paraId="6C2050B3" w14:textId="7AD36DCB" w:rsidR="00CF7698" w:rsidRDefault="00CF7698" w:rsidP="00CF7698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lone the </w:t>
      </w:r>
      <w:proofErr w:type="spellStart"/>
      <w:r>
        <w:rPr>
          <w:bCs/>
          <w:color w:val="000000" w:themeColor="text1"/>
        </w:rPr>
        <w:t>Github</w:t>
      </w:r>
      <w:proofErr w:type="spellEnd"/>
      <w:r>
        <w:rPr>
          <w:bCs/>
          <w:color w:val="000000" w:themeColor="text1"/>
        </w:rPr>
        <w:t xml:space="preserve"> repository</w:t>
      </w:r>
    </w:p>
    <w:p w14:paraId="02FCA1F8" w14:textId="2BE3BB00" w:rsidR="000A3D4C" w:rsidRPr="000A3D4C" w:rsidRDefault="000A3D4C" w:rsidP="00CF7698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ype</w:t>
      </w:r>
    </w:p>
    <w:p w14:paraId="47A02106" w14:textId="0F5FBD69" w:rsidR="00CF7698" w:rsidRPr="000A3D4C" w:rsidRDefault="000A3D4C" w:rsidP="000A3D4C">
      <w:pPr>
        <w:pStyle w:val="ListParagraph"/>
        <w:numPr>
          <w:ilvl w:val="3"/>
          <w:numId w:val="14"/>
        </w:numPr>
        <w:rPr>
          <w:bCs/>
          <w:color w:val="000000" w:themeColor="text1"/>
        </w:rPr>
      </w:pPr>
      <w:r w:rsidRPr="000A3D4C">
        <w:rPr>
          <w:rFonts w:cstheme="minorHAnsi"/>
          <w:color w:val="00B050"/>
        </w:rPr>
        <w:t xml:space="preserve">git clone </w:t>
      </w:r>
      <w:hyperlink r:id="rId18" w:history="1">
        <w:r w:rsidRPr="00025215">
          <w:rPr>
            <w:rStyle w:val="Hyperlink"/>
            <w:rFonts w:cstheme="minorHAnsi"/>
          </w:rPr>
          <w:t>https://github.com/MelissaLaurino/DSSA-5102_Spring2025.git</w:t>
        </w:r>
        <w:r w:rsidRPr="00025215">
          <w:rPr>
            <w:rStyle w:val="Hyperlink"/>
            <w:rFonts w:ascii="Courier New" w:hAnsi="Courier New" w:cs="Courier New"/>
            <w:noProof/>
            <w:sz w:val="20"/>
            <w:szCs w:val="20"/>
          </w:rPr>
          <w:drawing>
            <wp:inline distT="0" distB="0" distL="0" distR="0" wp14:anchorId="1AB8D058" wp14:editId="3F1D76E4">
              <wp:extent cx="4981159" cy="910735"/>
              <wp:effectExtent l="0" t="0" r="0" b="3810"/>
              <wp:docPr id="1447236001" name="Picture 8" descr="A screen shot of a computer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7236001" name="Picture 8" descr="A screen shot of a computer&#10;&#10;AI-generated content may be incorrect.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6739" cy="935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46A2997" w14:textId="06D3D6F2" w:rsidR="000A3D4C" w:rsidRPr="000A3D4C" w:rsidRDefault="000A3D4C" w:rsidP="000A3D4C">
      <w:pPr>
        <w:pStyle w:val="ListParagraph"/>
        <w:numPr>
          <w:ilvl w:val="3"/>
          <w:numId w:val="14"/>
        </w:numPr>
        <w:rPr>
          <w:bCs/>
          <w:color w:val="000000" w:themeColor="text1"/>
        </w:rPr>
      </w:pPr>
      <w:r w:rsidRPr="000A3D4C">
        <w:t>This re</w:t>
      </w:r>
      <w:r>
        <w:t xml:space="preserve">pository has been temporarily made public to avoid inputting your username and personal access token. If you are completing these steps after the repository is made private, visit </w:t>
      </w:r>
      <w:hyperlink r:id="rId20" w:history="1">
        <w:r w:rsidRPr="00025215">
          <w:rPr>
            <w:rStyle w:val="Hyperlink"/>
          </w:rPr>
          <w:t>https://docs.github.com/en/authentication/keeping-your-account-and-data-secure/managing-your-personal-access-tokens#using-a-personal-access-token-on-the-command-line</w:t>
        </w:r>
      </w:hyperlink>
      <w:r>
        <w:t xml:space="preserve"> for steps on how to create your personal access token.</w:t>
      </w:r>
    </w:p>
    <w:p w14:paraId="49F0B50E" w14:textId="4B475AD8" w:rsidR="003E5A76" w:rsidRPr="003E5A76" w:rsidRDefault="000A3D4C" w:rsidP="000A3D4C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t xml:space="preserve">If you check your directory on your machine, you should see a clone of the repository and </w:t>
      </w:r>
      <w:r w:rsidR="003E5A76">
        <w:t>its</w:t>
      </w:r>
      <w:r>
        <w:t xml:space="preserve"> own folder.</w:t>
      </w:r>
    </w:p>
    <w:p w14:paraId="78236006" w14:textId="77777777" w:rsidR="00136BCA" w:rsidRDefault="000A3D4C" w:rsidP="000A3D4C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23402CA" wp14:editId="45088766">
            <wp:extent cx="4768553" cy="636598"/>
            <wp:effectExtent l="0" t="0" r="0" b="0"/>
            <wp:docPr id="836735418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5418" name="Picture 9" descr="A screenshot of a pho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640" cy="6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25F5" w14:textId="77777777" w:rsidR="00136BCA" w:rsidRDefault="00136BCA" w:rsidP="000A3D4C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hange your current directory in the terminal to the newly cloned repository.</w:t>
      </w:r>
    </w:p>
    <w:p w14:paraId="518C0392" w14:textId="77777777" w:rsidR="00136BCA" w:rsidRDefault="00136BCA" w:rsidP="000A3D4C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ype</w:t>
      </w:r>
    </w:p>
    <w:p w14:paraId="2A624034" w14:textId="20048367" w:rsidR="000A3D4C" w:rsidRPr="00136BCA" w:rsidRDefault="00136BCA" w:rsidP="00136BCA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 w:rsidRPr="00136BCA">
        <w:rPr>
          <w:bCs/>
          <w:color w:val="00B050"/>
        </w:rPr>
        <w:lastRenderedPageBreak/>
        <w:t>cd repository name</w:t>
      </w:r>
      <w:r>
        <w:rPr>
          <w:bCs/>
          <w:noProof/>
          <w:color w:val="000000" w:themeColor="text1"/>
        </w:rPr>
        <w:drawing>
          <wp:inline distT="0" distB="0" distL="0" distR="0" wp14:anchorId="564D31A8" wp14:editId="65E40F89">
            <wp:extent cx="4519182" cy="310048"/>
            <wp:effectExtent l="0" t="0" r="2540" b="0"/>
            <wp:docPr id="1169908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864" name="Picture 1169908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924" cy="3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D853" w14:textId="3599BB5F" w:rsidR="00136BCA" w:rsidRDefault="00136BCA" w:rsidP="00136BCA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same terminal window, launch </w:t>
      </w:r>
      <w:proofErr w:type="spellStart"/>
      <w:r>
        <w:rPr>
          <w:bCs/>
          <w:color w:val="000000" w:themeColor="text1"/>
        </w:rPr>
        <w:t>jupyter</w:t>
      </w:r>
      <w:proofErr w:type="spellEnd"/>
      <w:r>
        <w:rPr>
          <w:bCs/>
          <w:color w:val="000000" w:themeColor="text1"/>
        </w:rPr>
        <w:t xml:space="preserve"> notebook. Type:</w:t>
      </w:r>
    </w:p>
    <w:p w14:paraId="3CFC2659" w14:textId="4A5AE7E7" w:rsidR="00136BCA" w:rsidRPr="00136BCA" w:rsidRDefault="00136BCA" w:rsidP="00136BCA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proofErr w:type="spellStart"/>
      <w:r>
        <w:rPr>
          <w:bCs/>
          <w:color w:val="00B050"/>
        </w:rPr>
        <w:t>jupyter</w:t>
      </w:r>
      <w:proofErr w:type="spellEnd"/>
      <w:r>
        <w:rPr>
          <w:bCs/>
          <w:color w:val="00B050"/>
        </w:rPr>
        <w:t xml:space="preserve"> notebook</w:t>
      </w:r>
    </w:p>
    <w:p w14:paraId="7C37660C" w14:textId="398FD909" w:rsidR="00136BCA" w:rsidRDefault="00136BCA" w:rsidP="00136BCA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5E860615" wp14:editId="52525E52">
            <wp:extent cx="5271900" cy="124585"/>
            <wp:effectExtent l="0" t="0" r="0" b="2540"/>
            <wp:docPr id="1393019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936" name="Picture 13930193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1290" cy="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48A" w14:textId="33338881" w:rsidR="00136BCA" w:rsidRDefault="00136BCA" w:rsidP="00136BCA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Jupyter</w:t>
      </w:r>
      <w:proofErr w:type="spellEnd"/>
      <w:r>
        <w:rPr>
          <w:bCs/>
          <w:color w:val="000000" w:themeColor="text1"/>
        </w:rPr>
        <w:t xml:space="preserve"> notebook will open in your browser with</w:t>
      </w:r>
      <w:r w:rsidR="00A42FCF">
        <w:rPr>
          <w:bCs/>
          <w:color w:val="000000" w:themeColor="text1"/>
        </w:rPr>
        <w:t>in</w:t>
      </w:r>
      <w:r>
        <w:rPr>
          <w:bCs/>
          <w:color w:val="000000" w:themeColor="text1"/>
        </w:rPr>
        <w:t xml:space="preserve"> that current directory</w:t>
      </w:r>
      <w:r w:rsidR="00A42FCF">
        <w:rPr>
          <w:bCs/>
          <w:color w:val="000000" w:themeColor="text1"/>
        </w:rPr>
        <w:t xml:space="preserve"> you cloned.</w:t>
      </w:r>
    </w:p>
    <w:p w14:paraId="703A4F36" w14:textId="24294B97" w:rsidR="00A42FCF" w:rsidRDefault="00A42FCF" w:rsidP="00136BCA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Navigate to the file you wish to work on,</w:t>
      </w:r>
      <w:r w:rsidR="00A640DF">
        <w:rPr>
          <w:bCs/>
          <w:color w:val="000000" w:themeColor="text1"/>
        </w:rPr>
        <w:t xml:space="preserve"> in this case, I will choose Assignment #3.</w:t>
      </w:r>
    </w:p>
    <w:p w14:paraId="4F4FD53D" w14:textId="77777777" w:rsidR="003746B7" w:rsidRDefault="003746B7" w:rsidP="003746B7">
      <w:pPr>
        <w:pStyle w:val="ListParagraph"/>
        <w:ind w:left="2160"/>
        <w:rPr>
          <w:bCs/>
          <w:color w:val="000000" w:themeColor="text1"/>
        </w:rPr>
      </w:pPr>
    </w:p>
    <w:p w14:paraId="767FB508" w14:textId="6687AE53" w:rsidR="00B80406" w:rsidRPr="003746B7" w:rsidRDefault="0010723D" w:rsidP="0010723D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 w:rsidRPr="003746B7">
        <w:rPr>
          <w:b/>
          <w:color w:val="000000" w:themeColor="text1"/>
        </w:rPr>
        <w:t xml:space="preserve">Adding a new file to your </w:t>
      </w:r>
      <w:proofErr w:type="spellStart"/>
      <w:r w:rsidRPr="003746B7">
        <w:rPr>
          <w:b/>
          <w:color w:val="000000" w:themeColor="text1"/>
        </w:rPr>
        <w:t>Github</w:t>
      </w:r>
      <w:proofErr w:type="spellEnd"/>
      <w:r w:rsidRPr="003746B7">
        <w:rPr>
          <w:b/>
          <w:color w:val="000000" w:themeColor="text1"/>
        </w:rPr>
        <w:t xml:space="preserve"> repository (That you created locally)</w:t>
      </w:r>
      <w:r w:rsidR="00820F81">
        <w:rPr>
          <w:b/>
          <w:color w:val="000000" w:themeColor="text1"/>
        </w:rPr>
        <w:t xml:space="preserve"> &amp; </w:t>
      </w:r>
      <w:proofErr w:type="gramStart"/>
      <w:r w:rsidR="00820F81">
        <w:rPr>
          <w:b/>
          <w:color w:val="000000" w:themeColor="text1"/>
        </w:rPr>
        <w:t>Adding</w:t>
      </w:r>
      <w:proofErr w:type="gramEnd"/>
      <w:r w:rsidR="00820F81">
        <w:rPr>
          <w:b/>
          <w:color w:val="000000" w:themeColor="text1"/>
        </w:rPr>
        <w:t xml:space="preserve"> any locally made changes to </w:t>
      </w:r>
      <w:proofErr w:type="spellStart"/>
      <w:r w:rsidR="00820F81">
        <w:rPr>
          <w:b/>
          <w:color w:val="000000" w:themeColor="text1"/>
        </w:rPr>
        <w:t>Github</w:t>
      </w:r>
      <w:proofErr w:type="spellEnd"/>
    </w:p>
    <w:p w14:paraId="3D2BAA93" w14:textId="06FB28FC" w:rsidR="0010723D" w:rsidRDefault="003746B7" w:rsidP="0010723D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t your terminal working directory to the local folder if you have not already.</w:t>
      </w:r>
    </w:p>
    <w:p w14:paraId="283CAD6E" w14:textId="2F1469CD" w:rsidR="0010723D" w:rsidRDefault="0010723D" w:rsidP="0010723D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ype</w:t>
      </w:r>
    </w:p>
    <w:p w14:paraId="0E09CFAD" w14:textId="7791CA8D" w:rsidR="0010723D" w:rsidRPr="003746B7" w:rsidRDefault="0010723D" w:rsidP="0010723D">
      <w:pPr>
        <w:pStyle w:val="ListParagraph"/>
        <w:numPr>
          <w:ilvl w:val="2"/>
          <w:numId w:val="14"/>
        </w:numPr>
        <w:rPr>
          <w:bCs/>
          <w:color w:val="000000" w:themeColor="text1"/>
        </w:rPr>
      </w:pPr>
      <w:r>
        <w:rPr>
          <w:bCs/>
          <w:color w:val="00B050"/>
        </w:rPr>
        <w:t>git</w:t>
      </w:r>
      <w:r w:rsidRPr="00136BCA">
        <w:rPr>
          <w:bCs/>
          <w:color w:val="00B050"/>
        </w:rPr>
        <w:t xml:space="preserve"> </w:t>
      </w:r>
      <w:r>
        <w:rPr>
          <w:bCs/>
          <w:color w:val="00B050"/>
        </w:rPr>
        <w:t>status</w:t>
      </w:r>
    </w:p>
    <w:p w14:paraId="3B7C4732" w14:textId="2819960C" w:rsidR="003746B7" w:rsidRDefault="003746B7" w:rsidP="003746B7">
      <w:pPr>
        <w:pStyle w:val="ListParagraph"/>
        <w:ind w:left="216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789E2505" wp14:editId="089A0D10">
            <wp:extent cx="3179036" cy="1010554"/>
            <wp:effectExtent l="0" t="0" r="0" b="5715"/>
            <wp:docPr id="2056636255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6255" name="Picture 12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739" cy="10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A9E4" w14:textId="6F2B78E2" w:rsidR="003746B7" w:rsidRDefault="003746B7" w:rsidP="003746B7">
      <w:pPr>
        <w:pStyle w:val="ListParagraph"/>
        <w:ind w:left="21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is shows that it is recognized there are </w:t>
      </w:r>
      <w:r w:rsidR="00820F81">
        <w:rPr>
          <w:bCs/>
          <w:color w:val="000000" w:themeColor="text1"/>
        </w:rPr>
        <w:t>unpublished</w:t>
      </w:r>
      <w:r>
        <w:rPr>
          <w:bCs/>
          <w:color w:val="000000" w:themeColor="text1"/>
        </w:rPr>
        <w:t xml:space="preserve"> changes.</w:t>
      </w:r>
    </w:p>
    <w:p w14:paraId="5BAF1FE0" w14:textId="5C229A0A" w:rsidR="003746B7" w:rsidRDefault="003746B7" w:rsidP="003746B7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o add all changes, Type:</w:t>
      </w:r>
    </w:p>
    <w:p w14:paraId="6F86B065" w14:textId="4D8B9A9C" w:rsidR="003746B7" w:rsidRDefault="003746B7" w:rsidP="003746B7">
      <w:pPr>
        <w:pStyle w:val="ListParagraph"/>
        <w:numPr>
          <w:ilvl w:val="2"/>
          <w:numId w:val="14"/>
        </w:numPr>
        <w:rPr>
          <w:bCs/>
          <w:color w:val="00B050"/>
        </w:rPr>
      </w:pPr>
      <w:r w:rsidRPr="003746B7">
        <w:rPr>
          <w:bCs/>
          <w:color w:val="00B050"/>
        </w:rPr>
        <w:t xml:space="preserve">git </w:t>
      </w:r>
      <w:proofErr w:type="gramStart"/>
      <w:r w:rsidRPr="003746B7">
        <w:rPr>
          <w:bCs/>
          <w:color w:val="00B050"/>
        </w:rPr>
        <w:t>add .</w:t>
      </w:r>
      <w:proofErr w:type="gramEnd"/>
    </w:p>
    <w:p w14:paraId="34720FA4" w14:textId="27CB6C8B" w:rsidR="003746B7" w:rsidRPr="003746B7" w:rsidRDefault="003746B7" w:rsidP="003746B7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 w:rsidRPr="003746B7">
        <w:rPr>
          <w:bCs/>
          <w:color w:val="000000" w:themeColor="text1"/>
        </w:rPr>
        <w:t>Commit the changes, and Type:</w:t>
      </w:r>
    </w:p>
    <w:p w14:paraId="1AE06916" w14:textId="77777777" w:rsidR="003746B7" w:rsidRPr="003746B7" w:rsidRDefault="003746B7" w:rsidP="003746B7">
      <w:pPr>
        <w:pStyle w:val="ListParagraph"/>
        <w:numPr>
          <w:ilvl w:val="2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B050"/>
        </w:rPr>
      </w:pPr>
      <w:r w:rsidRPr="003746B7">
        <w:rPr>
          <w:rFonts w:cstheme="minorHAnsi"/>
          <w:color w:val="00B050"/>
        </w:rPr>
        <w:t xml:space="preserve">git commit -m "Added a test </w:t>
      </w:r>
      <w:proofErr w:type="spellStart"/>
      <w:r w:rsidRPr="003746B7">
        <w:rPr>
          <w:rFonts w:cstheme="minorHAnsi"/>
          <w:color w:val="00B050"/>
        </w:rPr>
        <w:t>Github</w:t>
      </w:r>
      <w:proofErr w:type="spellEnd"/>
      <w:r w:rsidRPr="003746B7">
        <w:rPr>
          <w:rFonts w:cstheme="minorHAnsi"/>
          <w:color w:val="00B050"/>
        </w:rPr>
        <w:t xml:space="preserve"> integration file"</w:t>
      </w:r>
    </w:p>
    <w:p w14:paraId="73C3C345" w14:textId="5BFB5F2D" w:rsidR="003746B7" w:rsidRPr="003746B7" w:rsidRDefault="003746B7" w:rsidP="003746B7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 w:rsidRPr="003746B7">
        <w:rPr>
          <w:bCs/>
          <w:color w:val="000000" w:themeColor="text1"/>
        </w:rPr>
        <w:t xml:space="preserve">Add the changes to your files to reflect on </w:t>
      </w:r>
      <w:proofErr w:type="spellStart"/>
      <w:r w:rsidRPr="003746B7">
        <w:rPr>
          <w:bCs/>
          <w:color w:val="000000" w:themeColor="text1"/>
        </w:rPr>
        <w:t>Github</w:t>
      </w:r>
      <w:proofErr w:type="spellEnd"/>
      <w:r w:rsidRPr="003746B7">
        <w:rPr>
          <w:bCs/>
          <w:color w:val="000000" w:themeColor="text1"/>
        </w:rPr>
        <w:t>. Type:</w:t>
      </w:r>
    </w:p>
    <w:p w14:paraId="0A67D969" w14:textId="5C37A191" w:rsidR="003746B7" w:rsidRPr="003746B7" w:rsidRDefault="003746B7" w:rsidP="003746B7">
      <w:pPr>
        <w:pStyle w:val="ListParagraph"/>
        <w:numPr>
          <w:ilvl w:val="2"/>
          <w:numId w:val="14"/>
        </w:numPr>
        <w:rPr>
          <w:bCs/>
          <w:color w:val="00B050"/>
        </w:rPr>
      </w:pPr>
      <w:r w:rsidRPr="003746B7">
        <w:rPr>
          <w:bCs/>
          <w:color w:val="00B050"/>
        </w:rPr>
        <w:t>git push origin main</w:t>
      </w:r>
    </w:p>
    <w:p w14:paraId="785F1519" w14:textId="3B01CC9C" w:rsidR="00820F81" w:rsidRDefault="00820F81" w:rsidP="00820F81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b/>
          <w:color w:val="000000" w:themeColor="text1"/>
        </w:rPr>
        <w:t>Pulling</w:t>
      </w:r>
      <w:r w:rsidRPr="003746B7">
        <w:rPr>
          <w:b/>
          <w:color w:val="000000" w:themeColor="text1"/>
        </w:rPr>
        <w:t xml:space="preserve"> a new file </w:t>
      </w:r>
      <w:r>
        <w:rPr>
          <w:b/>
          <w:color w:val="000000" w:themeColor="text1"/>
        </w:rPr>
        <w:t>from</w:t>
      </w:r>
      <w:r w:rsidRPr="003746B7">
        <w:rPr>
          <w:b/>
          <w:color w:val="000000" w:themeColor="text1"/>
        </w:rPr>
        <w:t xml:space="preserve"> your </w:t>
      </w:r>
      <w:proofErr w:type="spellStart"/>
      <w:r w:rsidRPr="003746B7">
        <w:rPr>
          <w:b/>
          <w:color w:val="000000" w:themeColor="text1"/>
        </w:rPr>
        <w:t>Github</w:t>
      </w:r>
      <w:proofErr w:type="spellEnd"/>
      <w:r w:rsidRPr="003746B7">
        <w:rPr>
          <w:b/>
          <w:color w:val="000000" w:themeColor="text1"/>
        </w:rPr>
        <w:t xml:space="preserve"> repository (That you </w:t>
      </w:r>
      <w:r>
        <w:rPr>
          <w:b/>
          <w:color w:val="000000" w:themeColor="text1"/>
        </w:rPr>
        <w:t>want to be stored</w:t>
      </w:r>
      <w:r w:rsidRPr="003746B7">
        <w:rPr>
          <w:b/>
          <w:color w:val="000000" w:themeColor="text1"/>
        </w:rPr>
        <w:t xml:space="preserve"> locally)</w:t>
      </w:r>
    </w:p>
    <w:p w14:paraId="70503536" w14:textId="10DA1ECF" w:rsidR="00820F81" w:rsidRPr="00820F81" w:rsidRDefault="00820F81" w:rsidP="00820F81">
      <w:pPr>
        <w:pStyle w:val="ListParagraph"/>
        <w:numPr>
          <w:ilvl w:val="1"/>
          <w:numId w:val="14"/>
        </w:numPr>
        <w:rPr>
          <w:bCs/>
          <w:color w:val="000000" w:themeColor="text1"/>
        </w:rPr>
      </w:pPr>
      <w:r w:rsidRPr="00820F81">
        <w:rPr>
          <w:bCs/>
          <w:color w:val="000000" w:themeColor="text1"/>
        </w:rPr>
        <w:t>Pull any new changes</w:t>
      </w:r>
    </w:p>
    <w:p w14:paraId="69EED73C" w14:textId="7C55BB45" w:rsidR="0010723D" w:rsidRPr="00820F81" w:rsidRDefault="00820F81" w:rsidP="00820F81">
      <w:pPr>
        <w:pStyle w:val="ListParagraph"/>
        <w:numPr>
          <w:ilvl w:val="2"/>
          <w:numId w:val="14"/>
        </w:numPr>
        <w:rPr>
          <w:bCs/>
          <w:color w:val="00B050"/>
        </w:rPr>
      </w:pPr>
      <w:r w:rsidRPr="00820F81">
        <w:rPr>
          <w:bCs/>
          <w:color w:val="00B050"/>
        </w:rPr>
        <w:t>git pull origin main</w:t>
      </w:r>
    </w:p>
    <w:sectPr w:rsidR="0010723D" w:rsidRPr="00820F81" w:rsidSect="000C0FBE">
      <w:headerReference w:type="default" r:id="rId25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0ABCE" w14:textId="77777777" w:rsidR="00710FAE" w:rsidRDefault="00710FAE" w:rsidP="00121518">
      <w:pPr>
        <w:spacing w:after="0" w:line="240" w:lineRule="auto"/>
      </w:pPr>
      <w:r>
        <w:separator/>
      </w:r>
    </w:p>
  </w:endnote>
  <w:endnote w:type="continuationSeparator" w:id="0">
    <w:p w14:paraId="16CD8281" w14:textId="77777777" w:rsidR="00710FAE" w:rsidRDefault="00710FAE" w:rsidP="0012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373B" w14:textId="77777777" w:rsidR="00710FAE" w:rsidRDefault="00710FAE" w:rsidP="00121518">
      <w:pPr>
        <w:spacing w:after="0" w:line="240" w:lineRule="auto"/>
      </w:pPr>
      <w:r>
        <w:separator/>
      </w:r>
    </w:p>
  </w:footnote>
  <w:footnote w:type="continuationSeparator" w:id="0">
    <w:p w14:paraId="05B9094B" w14:textId="77777777" w:rsidR="00710FAE" w:rsidRDefault="00710FAE" w:rsidP="0012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2975" w14:textId="0DE1775C" w:rsidR="00621D1E" w:rsidRDefault="00621D1E" w:rsidP="00AB3FCF">
    <w:pPr>
      <w:pStyle w:val="Header"/>
      <w:tabs>
        <w:tab w:val="clear" w:pos="4680"/>
        <w:tab w:val="clear" w:pos="9360"/>
        <w:tab w:val="left" w:pos="7585"/>
      </w:tabs>
    </w:pPr>
    <w:r>
      <w:t xml:space="preserve">Instructor: Melissa Laurino                                                      </w:t>
    </w:r>
    <w:r w:rsidR="008631C1">
      <w:t xml:space="preserve">        Data Gathering and Warehousing</w:t>
    </w:r>
    <w:r>
      <w:t xml:space="preserve"> </w:t>
    </w:r>
    <w:r w:rsidR="008631C1">
      <w:t>–</w:t>
    </w:r>
    <w:r>
      <w:t xml:space="preserve"> </w:t>
    </w:r>
    <w:r w:rsidR="008631C1">
      <w:t>DSSA-5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623FF4"/>
    <w:multiLevelType w:val="hybridMultilevel"/>
    <w:tmpl w:val="7E9A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CC5"/>
    <w:multiLevelType w:val="hybridMultilevel"/>
    <w:tmpl w:val="E15C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246"/>
    <w:multiLevelType w:val="hybridMultilevel"/>
    <w:tmpl w:val="1B28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0BCC"/>
    <w:multiLevelType w:val="hybridMultilevel"/>
    <w:tmpl w:val="6906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74EFC"/>
    <w:multiLevelType w:val="hybridMultilevel"/>
    <w:tmpl w:val="9276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28FA"/>
    <w:multiLevelType w:val="hybridMultilevel"/>
    <w:tmpl w:val="902C5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837E93"/>
    <w:multiLevelType w:val="hybridMultilevel"/>
    <w:tmpl w:val="1B84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401FC"/>
    <w:multiLevelType w:val="hybridMultilevel"/>
    <w:tmpl w:val="7EE24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743A5"/>
    <w:multiLevelType w:val="hybridMultilevel"/>
    <w:tmpl w:val="9434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FB4"/>
    <w:multiLevelType w:val="hybridMultilevel"/>
    <w:tmpl w:val="296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80F1E"/>
    <w:multiLevelType w:val="hybridMultilevel"/>
    <w:tmpl w:val="6A54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120F8"/>
    <w:multiLevelType w:val="hybridMultilevel"/>
    <w:tmpl w:val="9E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0342E"/>
    <w:multiLevelType w:val="hybridMultilevel"/>
    <w:tmpl w:val="E9FA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919642">
    <w:abstractNumId w:val="4"/>
  </w:num>
  <w:num w:numId="2" w16cid:durableId="1912501968">
    <w:abstractNumId w:val="6"/>
  </w:num>
  <w:num w:numId="3" w16cid:durableId="125393519">
    <w:abstractNumId w:val="2"/>
  </w:num>
  <w:num w:numId="4" w16cid:durableId="422527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021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920389">
    <w:abstractNumId w:val="1"/>
  </w:num>
  <w:num w:numId="7" w16cid:durableId="113642181">
    <w:abstractNumId w:val="13"/>
  </w:num>
  <w:num w:numId="8" w16cid:durableId="1921406310">
    <w:abstractNumId w:val="5"/>
  </w:num>
  <w:num w:numId="9" w16cid:durableId="2127967594">
    <w:abstractNumId w:val="10"/>
  </w:num>
  <w:num w:numId="10" w16cid:durableId="372580946">
    <w:abstractNumId w:val="8"/>
  </w:num>
  <w:num w:numId="11" w16cid:durableId="1904442140">
    <w:abstractNumId w:val="3"/>
  </w:num>
  <w:num w:numId="12" w16cid:durableId="652417880">
    <w:abstractNumId w:val="7"/>
  </w:num>
  <w:num w:numId="13" w16cid:durableId="1365399456">
    <w:abstractNumId w:val="9"/>
  </w:num>
  <w:num w:numId="14" w16cid:durableId="289945294">
    <w:abstractNumId w:val="12"/>
  </w:num>
  <w:num w:numId="15" w16cid:durableId="506556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18"/>
    <w:rsid w:val="000007DA"/>
    <w:rsid w:val="00010797"/>
    <w:rsid w:val="000162B2"/>
    <w:rsid w:val="00022DDC"/>
    <w:rsid w:val="00026DFD"/>
    <w:rsid w:val="000303DA"/>
    <w:rsid w:val="00032538"/>
    <w:rsid w:val="000336F7"/>
    <w:rsid w:val="00046366"/>
    <w:rsid w:val="00057AC8"/>
    <w:rsid w:val="00060FF4"/>
    <w:rsid w:val="00062F39"/>
    <w:rsid w:val="000676D3"/>
    <w:rsid w:val="00075BE0"/>
    <w:rsid w:val="0008150E"/>
    <w:rsid w:val="00081D37"/>
    <w:rsid w:val="000A2629"/>
    <w:rsid w:val="000A3D4C"/>
    <w:rsid w:val="000B2C65"/>
    <w:rsid w:val="000C0FBE"/>
    <w:rsid w:val="000C3906"/>
    <w:rsid w:val="000F0101"/>
    <w:rsid w:val="0010723D"/>
    <w:rsid w:val="00121518"/>
    <w:rsid w:val="00127F0F"/>
    <w:rsid w:val="00136BCA"/>
    <w:rsid w:val="00141624"/>
    <w:rsid w:val="00153C26"/>
    <w:rsid w:val="00155390"/>
    <w:rsid w:val="00157EC0"/>
    <w:rsid w:val="0016134C"/>
    <w:rsid w:val="001671C0"/>
    <w:rsid w:val="00170048"/>
    <w:rsid w:val="00173D06"/>
    <w:rsid w:val="00176C5E"/>
    <w:rsid w:val="0018686B"/>
    <w:rsid w:val="001957BA"/>
    <w:rsid w:val="001A4A68"/>
    <w:rsid w:val="001A6702"/>
    <w:rsid w:val="001C3BD0"/>
    <w:rsid w:val="001E412F"/>
    <w:rsid w:val="001F24BF"/>
    <w:rsid w:val="001F4E8A"/>
    <w:rsid w:val="001F51E6"/>
    <w:rsid w:val="001F71F5"/>
    <w:rsid w:val="00207825"/>
    <w:rsid w:val="002147BE"/>
    <w:rsid w:val="00216F71"/>
    <w:rsid w:val="002234F7"/>
    <w:rsid w:val="00224AFE"/>
    <w:rsid w:val="0022798D"/>
    <w:rsid w:val="00234DFB"/>
    <w:rsid w:val="002350BF"/>
    <w:rsid w:val="0024033D"/>
    <w:rsid w:val="0024175C"/>
    <w:rsid w:val="0024525C"/>
    <w:rsid w:val="002511E0"/>
    <w:rsid w:val="00255A54"/>
    <w:rsid w:val="002670CE"/>
    <w:rsid w:val="0027323C"/>
    <w:rsid w:val="00277575"/>
    <w:rsid w:val="002959B0"/>
    <w:rsid w:val="002A16AD"/>
    <w:rsid w:val="002A7852"/>
    <w:rsid w:val="002A7A5A"/>
    <w:rsid w:val="002B65C0"/>
    <w:rsid w:val="002C1B23"/>
    <w:rsid w:val="002C59E4"/>
    <w:rsid w:val="002C6BC9"/>
    <w:rsid w:val="002F47E0"/>
    <w:rsid w:val="002F7C26"/>
    <w:rsid w:val="00312BB0"/>
    <w:rsid w:val="003161E2"/>
    <w:rsid w:val="00322FA7"/>
    <w:rsid w:val="00352411"/>
    <w:rsid w:val="00352688"/>
    <w:rsid w:val="00357EBD"/>
    <w:rsid w:val="003638D5"/>
    <w:rsid w:val="003746B7"/>
    <w:rsid w:val="003842EE"/>
    <w:rsid w:val="003A0DE0"/>
    <w:rsid w:val="003B03CA"/>
    <w:rsid w:val="003D0B3B"/>
    <w:rsid w:val="003D3452"/>
    <w:rsid w:val="003D4125"/>
    <w:rsid w:val="003D66C6"/>
    <w:rsid w:val="003D7A07"/>
    <w:rsid w:val="003E0221"/>
    <w:rsid w:val="003E0E89"/>
    <w:rsid w:val="003E4DEF"/>
    <w:rsid w:val="003E5A76"/>
    <w:rsid w:val="003F0B90"/>
    <w:rsid w:val="004006AB"/>
    <w:rsid w:val="00400AB3"/>
    <w:rsid w:val="0041132A"/>
    <w:rsid w:val="00413F09"/>
    <w:rsid w:val="0042129A"/>
    <w:rsid w:val="0042219B"/>
    <w:rsid w:val="00422916"/>
    <w:rsid w:val="004313CD"/>
    <w:rsid w:val="0043395D"/>
    <w:rsid w:val="00443D34"/>
    <w:rsid w:val="00467FDA"/>
    <w:rsid w:val="00471067"/>
    <w:rsid w:val="004740EC"/>
    <w:rsid w:val="0048237B"/>
    <w:rsid w:val="0049082A"/>
    <w:rsid w:val="004944D6"/>
    <w:rsid w:val="00494784"/>
    <w:rsid w:val="004951FE"/>
    <w:rsid w:val="004A60FF"/>
    <w:rsid w:val="004B70F4"/>
    <w:rsid w:val="004C0686"/>
    <w:rsid w:val="004D0B65"/>
    <w:rsid w:val="004D46B0"/>
    <w:rsid w:val="004D65B7"/>
    <w:rsid w:val="004E2A56"/>
    <w:rsid w:val="004E38D6"/>
    <w:rsid w:val="004F6015"/>
    <w:rsid w:val="00503181"/>
    <w:rsid w:val="00514D42"/>
    <w:rsid w:val="0053384A"/>
    <w:rsid w:val="00541AF3"/>
    <w:rsid w:val="00541C80"/>
    <w:rsid w:val="0055173C"/>
    <w:rsid w:val="00552C44"/>
    <w:rsid w:val="00576B06"/>
    <w:rsid w:val="00582C87"/>
    <w:rsid w:val="005843E9"/>
    <w:rsid w:val="00593365"/>
    <w:rsid w:val="00596F32"/>
    <w:rsid w:val="005A603C"/>
    <w:rsid w:val="005A60D7"/>
    <w:rsid w:val="005B0131"/>
    <w:rsid w:val="005B1CF0"/>
    <w:rsid w:val="005B68FB"/>
    <w:rsid w:val="005B6C89"/>
    <w:rsid w:val="005C1176"/>
    <w:rsid w:val="005C3119"/>
    <w:rsid w:val="005D2962"/>
    <w:rsid w:val="005D74AC"/>
    <w:rsid w:val="005E6477"/>
    <w:rsid w:val="005F69D8"/>
    <w:rsid w:val="0060125F"/>
    <w:rsid w:val="006062B7"/>
    <w:rsid w:val="00621D1E"/>
    <w:rsid w:val="00622B38"/>
    <w:rsid w:val="00635035"/>
    <w:rsid w:val="00635EAC"/>
    <w:rsid w:val="006417C0"/>
    <w:rsid w:val="006513CB"/>
    <w:rsid w:val="00660D5D"/>
    <w:rsid w:val="006618FE"/>
    <w:rsid w:val="00666E78"/>
    <w:rsid w:val="00670C51"/>
    <w:rsid w:val="00670E66"/>
    <w:rsid w:val="00676C31"/>
    <w:rsid w:val="00690E84"/>
    <w:rsid w:val="006974FE"/>
    <w:rsid w:val="006A2647"/>
    <w:rsid w:val="006A32CA"/>
    <w:rsid w:val="006B13ED"/>
    <w:rsid w:val="006B6628"/>
    <w:rsid w:val="006B6ECE"/>
    <w:rsid w:val="006C0C3E"/>
    <w:rsid w:val="006D1555"/>
    <w:rsid w:val="006D476F"/>
    <w:rsid w:val="006E08D9"/>
    <w:rsid w:val="006E4F52"/>
    <w:rsid w:val="006E6BC9"/>
    <w:rsid w:val="006F0674"/>
    <w:rsid w:val="006F3711"/>
    <w:rsid w:val="00703D6A"/>
    <w:rsid w:val="00710FAE"/>
    <w:rsid w:val="007169BA"/>
    <w:rsid w:val="0071796E"/>
    <w:rsid w:val="007358AB"/>
    <w:rsid w:val="00736942"/>
    <w:rsid w:val="007509D7"/>
    <w:rsid w:val="00764B34"/>
    <w:rsid w:val="00765CBA"/>
    <w:rsid w:val="007765B3"/>
    <w:rsid w:val="00780B42"/>
    <w:rsid w:val="007962C3"/>
    <w:rsid w:val="007A0E01"/>
    <w:rsid w:val="007A2631"/>
    <w:rsid w:val="007D2D68"/>
    <w:rsid w:val="007E2BC4"/>
    <w:rsid w:val="007F5D4E"/>
    <w:rsid w:val="007F5FBF"/>
    <w:rsid w:val="00802D00"/>
    <w:rsid w:val="00805493"/>
    <w:rsid w:val="00806779"/>
    <w:rsid w:val="008175FA"/>
    <w:rsid w:val="00820F81"/>
    <w:rsid w:val="00824BC1"/>
    <w:rsid w:val="0083468E"/>
    <w:rsid w:val="008361CC"/>
    <w:rsid w:val="008524A3"/>
    <w:rsid w:val="008560AB"/>
    <w:rsid w:val="008568AE"/>
    <w:rsid w:val="008631C1"/>
    <w:rsid w:val="00881B57"/>
    <w:rsid w:val="00895F87"/>
    <w:rsid w:val="00897D90"/>
    <w:rsid w:val="008A4155"/>
    <w:rsid w:val="008A4BDF"/>
    <w:rsid w:val="008A6B75"/>
    <w:rsid w:val="008A7590"/>
    <w:rsid w:val="008B1915"/>
    <w:rsid w:val="008B2375"/>
    <w:rsid w:val="008B29BE"/>
    <w:rsid w:val="008B65F6"/>
    <w:rsid w:val="008C4354"/>
    <w:rsid w:val="008C5E30"/>
    <w:rsid w:val="008D22DA"/>
    <w:rsid w:val="008D30EA"/>
    <w:rsid w:val="008E70EE"/>
    <w:rsid w:val="008F6DA8"/>
    <w:rsid w:val="008F7776"/>
    <w:rsid w:val="0090605E"/>
    <w:rsid w:val="009063EE"/>
    <w:rsid w:val="00910660"/>
    <w:rsid w:val="0091496C"/>
    <w:rsid w:val="009178BD"/>
    <w:rsid w:val="00931C65"/>
    <w:rsid w:val="00934F92"/>
    <w:rsid w:val="009360D2"/>
    <w:rsid w:val="00941BF9"/>
    <w:rsid w:val="00947A09"/>
    <w:rsid w:val="009524F1"/>
    <w:rsid w:val="00955927"/>
    <w:rsid w:val="00970962"/>
    <w:rsid w:val="009748C4"/>
    <w:rsid w:val="009914FD"/>
    <w:rsid w:val="0099442F"/>
    <w:rsid w:val="009958AC"/>
    <w:rsid w:val="009A1B64"/>
    <w:rsid w:val="009C3823"/>
    <w:rsid w:val="009D01C4"/>
    <w:rsid w:val="009D0F4C"/>
    <w:rsid w:val="009D2523"/>
    <w:rsid w:val="009D4DDE"/>
    <w:rsid w:val="009E5E45"/>
    <w:rsid w:val="009F6F61"/>
    <w:rsid w:val="009F79AC"/>
    <w:rsid w:val="00A1792D"/>
    <w:rsid w:val="00A20734"/>
    <w:rsid w:val="00A22580"/>
    <w:rsid w:val="00A30F03"/>
    <w:rsid w:val="00A42FCF"/>
    <w:rsid w:val="00A479AC"/>
    <w:rsid w:val="00A53BFB"/>
    <w:rsid w:val="00A640DF"/>
    <w:rsid w:val="00A858F6"/>
    <w:rsid w:val="00A86F71"/>
    <w:rsid w:val="00A93107"/>
    <w:rsid w:val="00A93888"/>
    <w:rsid w:val="00A955C5"/>
    <w:rsid w:val="00AA1306"/>
    <w:rsid w:val="00AB1B58"/>
    <w:rsid w:val="00AB3FCF"/>
    <w:rsid w:val="00AB5325"/>
    <w:rsid w:val="00AC5C6D"/>
    <w:rsid w:val="00AD5F48"/>
    <w:rsid w:val="00AE08A4"/>
    <w:rsid w:val="00B01DC7"/>
    <w:rsid w:val="00B05D4A"/>
    <w:rsid w:val="00B13B67"/>
    <w:rsid w:val="00B22122"/>
    <w:rsid w:val="00B24F12"/>
    <w:rsid w:val="00B33ACA"/>
    <w:rsid w:val="00B37B78"/>
    <w:rsid w:val="00B4105C"/>
    <w:rsid w:val="00B446A9"/>
    <w:rsid w:val="00B46A18"/>
    <w:rsid w:val="00B515FD"/>
    <w:rsid w:val="00B56390"/>
    <w:rsid w:val="00B56882"/>
    <w:rsid w:val="00B605A0"/>
    <w:rsid w:val="00B61042"/>
    <w:rsid w:val="00B7462F"/>
    <w:rsid w:val="00B768CA"/>
    <w:rsid w:val="00B80406"/>
    <w:rsid w:val="00B80AD3"/>
    <w:rsid w:val="00B969FA"/>
    <w:rsid w:val="00BC285A"/>
    <w:rsid w:val="00BC525C"/>
    <w:rsid w:val="00BF4B59"/>
    <w:rsid w:val="00BF51A7"/>
    <w:rsid w:val="00BF52D3"/>
    <w:rsid w:val="00C03784"/>
    <w:rsid w:val="00C072D8"/>
    <w:rsid w:val="00C25173"/>
    <w:rsid w:val="00C345BB"/>
    <w:rsid w:val="00C34869"/>
    <w:rsid w:val="00C3645A"/>
    <w:rsid w:val="00C52A4B"/>
    <w:rsid w:val="00C64B72"/>
    <w:rsid w:val="00C728EF"/>
    <w:rsid w:val="00C773F6"/>
    <w:rsid w:val="00C850D1"/>
    <w:rsid w:val="00C859DD"/>
    <w:rsid w:val="00C90F79"/>
    <w:rsid w:val="00C952AE"/>
    <w:rsid w:val="00CA41E6"/>
    <w:rsid w:val="00CB07F5"/>
    <w:rsid w:val="00CB218B"/>
    <w:rsid w:val="00CB63B7"/>
    <w:rsid w:val="00CC1754"/>
    <w:rsid w:val="00CC30CB"/>
    <w:rsid w:val="00CC3354"/>
    <w:rsid w:val="00CD1BF3"/>
    <w:rsid w:val="00CE4C65"/>
    <w:rsid w:val="00CE6F71"/>
    <w:rsid w:val="00CF48FD"/>
    <w:rsid w:val="00CF7698"/>
    <w:rsid w:val="00D12751"/>
    <w:rsid w:val="00D13910"/>
    <w:rsid w:val="00D16BFD"/>
    <w:rsid w:val="00D73729"/>
    <w:rsid w:val="00D73FEA"/>
    <w:rsid w:val="00D81124"/>
    <w:rsid w:val="00D83CA1"/>
    <w:rsid w:val="00D84F4E"/>
    <w:rsid w:val="00D8585D"/>
    <w:rsid w:val="00D919A7"/>
    <w:rsid w:val="00D959AA"/>
    <w:rsid w:val="00D95B14"/>
    <w:rsid w:val="00D979B5"/>
    <w:rsid w:val="00DA37D8"/>
    <w:rsid w:val="00DA63EC"/>
    <w:rsid w:val="00DA653B"/>
    <w:rsid w:val="00DA75C4"/>
    <w:rsid w:val="00DA7CD3"/>
    <w:rsid w:val="00DC54C6"/>
    <w:rsid w:val="00DE12E7"/>
    <w:rsid w:val="00DE76B5"/>
    <w:rsid w:val="00DF1945"/>
    <w:rsid w:val="00DF26D4"/>
    <w:rsid w:val="00DF7BDF"/>
    <w:rsid w:val="00E21B8F"/>
    <w:rsid w:val="00E23DF0"/>
    <w:rsid w:val="00E242DB"/>
    <w:rsid w:val="00E406EB"/>
    <w:rsid w:val="00E41F6F"/>
    <w:rsid w:val="00E456C9"/>
    <w:rsid w:val="00E51AEA"/>
    <w:rsid w:val="00E630A3"/>
    <w:rsid w:val="00E6375C"/>
    <w:rsid w:val="00E678BE"/>
    <w:rsid w:val="00E72099"/>
    <w:rsid w:val="00E73C26"/>
    <w:rsid w:val="00E81CF1"/>
    <w:rsid w:val="00E82381"/>
    <w:rsid w:val="00E8288C"/>
    <w:rsid w:val="00E83B97"/>
    <w:rsid w:val="00E8532B"/>
    <w:rsid w:val="00EB1435"/>
    <w:rsid w:val="00EC1FFB"/>
    <w:rsid w:val="00EC22DB"/>
    <w:rsid w:val="00ED0776"/>
    <w:rsid w:val="00ED4466"/>
    <w:rsid w:val="00EE170D"/>
    <w:rsid w:val="00EF105B"/>
    <w:rsid w:val="00EF15E5"/>
    <w:rsid w:val="00EF40AB"/>
    <w:rsid w:val="00F025DB"/>
    <w:rsid w:val="00F14A17"/>
    <w:rsid w:val="00F220BA"/>
    <w:rsid w:val="00F27BEC"/>
    <w:rsid w:val="00F335DD"/>
    <w:rsid w:val="00F34ABF"/>
    <w:rsid w:val="00F426C1"/>
    <w:rsid w:val="00F43125"/>
    <w:rsid w:val="00F4581B"/>
    <w:rsid w:val="00F51364"/>
    <w:rsid w:val="00F52928"/>
    <w:rsid w:val="00F539D8"/>
    <w:rsid w:val="00F6441D"/>
    <w:rsid w:val="00F7151F"/>
    <w:rsid w:val="00F7217F"/>
    <w:rsid w:val="00F83055"/>
    <w:rsid w:val="00F8670D"/>
    <w:rsid w:val="00F87B7C"/>
    <w:rsid w:val="00F91257"/>
    <w:rsid w:val="00F96259"/>
    <w:rsid w:val="00FA1CBE"/>
    <w:rsid w:val="00FD3908"/>
    <w:rsid w:val="00FD6671"/>
    <w:rsid w:val="00FE0B1E"/>
    <w:rsid w:val="00FE3808"/>
    <w:rsid w:val="00FE527A"/>
    <w:rsid w:val="00FE6E6B"/>
    <w:rsid w:val="00FF770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E7E4C"/>
  <w15:docId w15:val="{F883EC3A-DBD8-C347-B667-B0DB9A4D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B7"/>
  </w:style>
  <w:style w:type="paragraph" w:styleId="Heading1">
    <w:name w:val="heading 1"/>
    <w:basedOn w:val="Normal"/>
    <w:next w:val="Normal"/>
    <w:link w:val="Heading1Char"/>
    <w:uiPriority w:val="9"/>
    <w:qFormat/>
    <w:rsid w:val="00DF7BDF"/>
    <w:pPr>
      <w:keepNext/>
      <w:framePr w:hSpace="180" w:wrap="around" w:vAnchor="page" w:hAnchor="margin" w:y="2948"/>
      <w:spacing w:after="0" w:line="240" w:lineRule="auto"/>
      <w:outlineLvl w:val="0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18"/>
  </w:style>
  <w:style w:type="paragraph" w:styleId="Footer">
    <w:name w:val="footer"/>
    <w:basedOn w:val="Normal"/>
    <w:link w:val="FooterChar"/>
    <w:uiPriority w:val="99"/>
    <w:unhideWhenUsed/>
    <w:rsid w:val="00121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18"/>
  </w:style>
  <w:style w:type="character" w:styleId="Hyperlink">
    <w:name w:val="Hyperlink"/>
    <w:basedOn w:val="DefaultParagraphFont"/>
    <w:uiPriority w:val="99"/>
    <w:unhideWhenUsed/>
    <w:rsid w:val="00C037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33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6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7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BDF"/>
    <w:rPr>
      <w:rFonts w:ascii="Calibri" w:eastAsia="Calibri" w:hAnsi="Calibri" w:cs="Calibri"/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2B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78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6F7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3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1C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40EC"/>
    <w:rPr>
      <w:b/>
      <w:bCs/>
    </w:rPr>
  </w:style>
  <w:style w:type="character" w:customStyle="1" w:styleId="hljs-string">
    <w:name w:val="hljs-string"/>
    <w:basedOn w:val="DefaultParagraphFont"/>
    <w:rsid w:val="00CA41E6"/>
  </w:style>
  <w:style w:type="character" w:styleId="HTMLCode">
    <w:name w:val="HTML Code"/>
    <w:basedOn w:val="DefaultParagraphFont"/>
    <w:uiPriority w:val="99"/>
    <w:semiHidden/>
    <w:unhideWhenUsed/>
    <w:rsid w:val="00CF769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CF7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mailto:your-email@example.com" TargetMode="External"/><Relationship Id="rId18" Type="http://schemas.openxmlformats.org/officeDocument/2006/relationships/hyperlink" Target="https://github.com/MelissaLaurino/DSSA-5102_Spring2025.g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cs.github.com/en/authentication/keeping-your-account-and-data-secure/managing-your-personal-access-tokens#using-a-personal-access-token-on-the-command-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issaLaurino/DSSA-5102_Spring2025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MelissaLaurino/DSSA-5102_Spring20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E8B26-E5DC-407E-B01C-CD62FE3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c_cm@outlook.com</dc:creator>
  <cp:keywords/>
  <dc:description/>
  <cp:lastModifiedBy>Melissa Laurino</cp:lastModifiedBy>
  <cp:revision>5</cp:revision>
  <dcterms:created xsi:type="dcterms:W3CDTF">2025-02-06T00:15:00Z</dcterms:created>
  <dcterms:modified xsi:type="dcterms:W3CDTF">2025-02-06T02:45:00Z</dcterms:modified>
</cp:coreProperties>
</file>